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72" w:rsidRPr="00D06372" w:rsidRDefault="00DA1B72" w:rsidP="00DA1B72">
      <w:pPr>
        <w:jc w:val="center"/>
        <w:rPr>
          <w:sz w:val="28"/>
          <w:szCs w:val="28"/>
        </w:rPr>
      </w:pPr>
      <w:r w:rsidRPr="00D06372">
        <w:rPr>
          <w:sz w:val="28"/>
          <w:szCs w:val="28"/>
        </w:rPr>
        <w:t>СВЕДЕНИЯ</w:t>
      </w:r>
    </w:p>
    <w:p w:rsidR="00DA1B72" w:rsidRDefault="00DA1B72" w:rsidP="00DA1B72">
      <w:pPr>
        <w:jc w:val="center"/>
        <w:rPr>
          <w:sz w:val="28"/>
          <w:szCs w:val="28"/>
        </w:rPr>
      </w:pPr>
      <w:r w:rsidRPr="00D06372">
        <w:rPr>
          <w:sz w:val="28"/>
          <w:szCs w:val="28"/>
        </w:rPr>
        <w:t xml:space="preserve">об имущественном положении и доходах муниципальных служащих Администрации </w:t>
      </w:r>
      <w:r>
        <w:rPr>
          <w:sz w:val="28"/>
          <w:szCs w:val="28"/>
        </w:rPr>
        <w:t xml:space="preserve"> Чарышского сельсовета </w:t>
      </w:r>
      <w:r w:rsidRPr="00D06372">
        <w:rPr>
          <w:sz w:val="28"/>
          <w:szCs w:val="28"/>
        </w:rPr>
        <w:t>Усть-</w:t>
      </w:r>
      <w:r>
        <w:rPr>
          <w:sz w:val="28"/>
          <w:szCs w:val="28"/>
        </w:rPr>
        <w:t xml:space="preserve">Калманского района </w:t>
      </w:r>
      <w:r w:rsidRPr="00D06372">
        <w:rPr>
          <w:sz w:val="28"/>
          <w:szCs w:val="28"/>
        </w:rPr>
        <w:t xml:space="preserve">Алтайского края и членов их семей за период </w:t>
      </w:r>
    </w:p>
    <w:p w:rsidR="00DA1B72" w:rsidRDefault="005E2B2A" w:rsidP="00DA1B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1 января 2021 года по 31 декабря 2021</w:t>
      </w:r>
      <w:r w:rsidR="00DA1B72" w:rsidRPr="00D06372">
        <w:rPr>
          <w:sz w:val="28"/>
          <w:szCs w:val="28"/>
        </w:rPr>
        <w:t xml:space="preserve"> года</w:t>
      </w:r>
    </w:p>
    <w:p w:rsidR="00DA1B72" w:rsidRDefault="00DA1B72" w:rsidP="00DA1B72">
      <w:pPr>
        <w:jc w:val="center"/>
        <w:rPr>
          <w:sz w:val="28"/>
          <w:szCs w:val="28"/>
        </w:rPr>
      </w:pPr>
    </w:p>
    <w:tbl>
      <w:tblPr>
        <w:tblW w:w="20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552"/>
        <w:gridCol w:w="2126"/>
        <w:gridCol w:w="2410"/>
        <w:gridCol w:w="1276"/>
        <w:gridCol w:w="1842"/>
        <w:gridCol w:w="1418"/>
        <w:gridCol w:w="3137"/>
        <w:gridCol w:w="1682"/>
        <w:gridCol w:w="2410"/>
      </w:tblGrid>
      <w:tr w:rsidR="00DA1B72" w:rsidRPr="0054581D" w:rsidTr="00D669FF">
        <w:trPr>
          <w:trHeight w:val="315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Общая сумм</w:t>
            </w:r>
            <w:r w:rsidR="006E636C">
              <w:rPr>
                <w:b/>
                <w:color w:val="000000"/>
                <w:sz w:val="22"/>
                <w:szCs w:val="22"/>
              </w:rPr>
              <w:t>а декларированного дохода за 2020</w:t>
            </w:r>
            <w:r w:rsidRPr="008F5D71">
              <w:rPr>
                <w:b/>
                <w:color w:val="000000"/>
                <w:sz w:val="22"/>
                <w:szCs w:val="22"/>
              </w:rPr>
              <w:t xml:space="preserve"> год (руб.)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DA1B72" w:rsidRPr="0054581D" w:rsidTr="00D669FF">
        <w:trPr>
          <w:trHeight w:val="90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797CC5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797CC5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797CC5" w:rsidRDefault="00DA1B72" w:rsidP="00D669F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Площадь  (кв.м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8F5D71">
              <w:rPr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proofErr w:type="gramStart"/>
            <w:r w:rsidRPr="008F5D71">
              <w:rPr>
                <w:b/>
                <w:color w:val="000000"/>
                <w:sz w:val="22"/>
                <w:szCs w:val="22"/>
              </w:rPr>
              <w:t>Площадь  (</w:t>
            </w:r>
            <w:proofErr w:type="gramEnd"/>
            <w:r w:rsidRPr="008F5D71">
              <w:rPr>
                <w:b/>
                <w:color w:val="000000"/>
                <w:sz w:val="22"/>
                <w:szCs w:val="22"/>
              </w:rPr>
              <w:t>кв.м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8F5D71" w:rsidRDefault="00DA1B72" w:rsidP="00D669FF">
            <w:pPr>
              <w:jc w:val="center"/>
              <w:rPr>
                <w:b/>
                <w:color w:val="000000"/>
              </w:rPr>
            </w:pPr>
            <w:r w:rsidRPr="008F5D71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C641F7" w:rsidRPr="0054581D" w:rsidTr="000B4FCC">
        <w:trPr>
          <w:trHeight w:val="110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Default="00C641F7" w:rsidP="00D669FF">
            <w:pPr>
              <w:jc w:val="center"/>
            </w:pPr>
            <w:r>
              <w:t>Шурыгина</w:t>
            </w:r>
          </w:p>
          <w:p w:rsidR="00C641F7" w:rsidRDefault="00C641F7" w:rsidP="00D669FF">
            <w:pPr>
              <w:jc w:val="center"/>
            </w:pPr>
            <w:r>
              <w:t>Ирина</w:t>
            </w:r>
          </w:p>
          <w:p w:rsidR="00C641F7" w:rsidRPr="008A6482" w:rsidRDefault="00C641F7" w:rsidP="00D669FF">
            <w:pPr>
              <w:jc w:val="center"/>
            </w:pPr>
            <w:r>
              <w:t>Викторовна</w:t>
            </w:r>
          </w:p>
          <w:p w:rsidR="00C641F7" w:rsidRPr="00797CC5" w:rsidRDefault="00C641F7" w:rsidP="00D669F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Pr="00DA1B72" w:rsidRDefault="006E636C" w:rsidP="00DA1B72">
            <w:pPr>
              <w:jc w:val="center"/>
            </w:pPr>
            <w:r>
              <w:t>Секретарь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Default="005B1778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07D22">
              <w:rPr>
                <w:color w:val="000000"/>
              </w:rPr>
              <w:t>4245</w:t>
            </w:r>
          </w:p>
          <w:p w:rsidR="00731ADC" w:rsidRPr="005B1778" w:rsidRDefault="00731ADC" w:rsidP="00731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м числе </w:t>
            </w:r>
            <w:r w:rsidR="00B07D22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детское пособие на </w:t>
            </w:r>
            <w:r w:rsidR="006E636C">
              <w:rPr>
                <w:color w:val="000000"/>
              </w:rPr>
              <w:t>детей</w:t>
            </w:r>
            <w:r w:rsidR="00DA1C1D">
              <w:rPr>
                <w:color w:val="000000"/>
              </w:rPr>
              <w:t>,</w:t>
            </w:r>
            <w:r w:rsidR="006E636C">
              <w:rPr>
                <w:color w:val="000000"/>
              </w:rPr>
              <w:t>.</w:t>
            </w:r>
            <w:r w:rsidR="00657DBB">
              <w:rPr>
                <w:color w:val="000000"/>
              </w:rPr>
              <w:t xml:space="preserve"> </w:t>
            </w:r>
            <w:r w:rsidR="00B07D22">
              <w:rPr>
                <w:color w:val="000000"/>
              </w:rPr>
              <w:t>пособие на детей от 3 до 7 лет</w:t>
            </w:r>
            <w:r w:rsidR="005B1778">
              <w:rPr>
                <w:color w:val="000000"/>
              </w:rPr>
              <w:t>, единовременная вып</w:t>
            </w:r>
            <w:r w:rsidR="00D6170D">
              <w:rPr>
                <w:color w:val="000000"/>
              </w:rPr>
              <w:t>лата на детей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54581D" w:rsidRDefault="00C641F7" w:rsidP="00D669F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артир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54581D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54581D" w:rsidRDefault="00C641F7" w:rsidP="00D669FF">
            <w:pPr>
              <w:jc w:val="center"/>
              <w:rPr>
                <w:color w:val="000000"/>
              </w:rPr>
            </w:pPr>
            <w:r w:rsidRPr="0054581D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8F5D71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8F5D71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Pr="008F5D71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Pr="00F94401" w:rsidRDefault="00C641F7" w:rsidP="00D669FF">
            <w:pPr>
              <w:jc w:val="center"/>
              <w:rPr>
                <w:color w:val="000000"/>
              </w:rPr>
            </w:pPr>
          </w:p>
        </w:tc>
      </w:tr>
      <w:tr w:rsidR="005E2B2A" w:rsidRPr="0054581D" w:rsidTr="000B4FCC">
        <w:trPr>
          <w:trHeight w:val="110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D669F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DA1B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  <w:p w:rsidR="005B1778" w:rsidRDefault="005B1778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общ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евая 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Pr="0054581D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Pr="008F5D71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Pr="008F5D71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B2A" w:rsidRPr="008F5D71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2A" w:rsidRPr="00F94401" w:rsidRDefault="005E2B2A" w:rsidP="00D669FF">
            <w:pPr>
              <w:jc w:val="center"/>
              <w:rPr>
                <w:color w:val="000000"/>
              </w:rPr>
            </w:pPr>
          </w:p>
        </w:tc>
      </w:tr>
      <w:tr w:rsidR="00DA1B72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ок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A1B72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C641F7" w:rsidP="00C641F7">
            <w:pPr>
              <w:jc w:val="center"/>
            </w:pPr>
            <w:bookmarkStart w:id="0" w:name="_GoBack" w:colFirst="2" w:colLast="2"/>
            <w: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B07D22" w:rsidRDefault="00D6170D" w:rsidP="00D61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C641F7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общая долевая  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C641F7">
            <w:pPr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2E5E89" w:rsidP="00D669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ойота филдер,2007 год</w:t>
            </w:r>
          </w:p>
        </w:tc>
      </w:tr>
      <w:bookmarkEnd w:id="0"/>
      <w:tr w:rsidR="005E2B2A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C641F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Pr="008A6482" w:rsidRDefault="005E2B2A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  <w:p w:rsidR="005B1778" w:rsidRDefault="005B1778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общ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евая 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C641F7">
            <w:pPr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Default="005E2B2A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Default="005E2B2A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DA1B72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C641F7" w:rsidP="00D669F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ок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DA1B72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Pr="008A6482" w:rsidRDefault="00DA1B72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Pr="0054581D" w:rsidRDefault="00DA1B72" w:rsidP="00D669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2" w:rsidRDefault="00DA1B72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C641F7" w:rsidRPr="0054581D" w:rsidTr="00D669FF">
        <w:trPr>
          <w:trHeight w:val="135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Default="00C641F7" w:rsidP="00D669F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Pr="008A6482" w:rsidRDefault="00C641F7" w:rsidP="00D669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Default="00C641F7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я под склад</w:t>
            </w:r>
          </w:p>
          <w:p w:rsidR="00C641F7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  <w:p w:rsidR="00C641F7" w:rsidRDefault="00C641F7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731ADC" w:rsidRPr="0054581D" w:rsidTr="004860AA">
        <w:trPr>
          <w:trHeight w:val="1350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731ADC">
            <w:pPr>
              <w:jc w:val="center"/>
            </w:pPr>
            <w:r>
              <w:t xml:space="preserve">Несовершеннолетний ребенок (сын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Pr="008A6482" w:rsidRDefault="00731ADC" w:rsidP="00D669FF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Pr="0054581D" w:rsidRDefault="00731ADC" w:rsidP="00E426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артир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Pr="0054581D" w:rsidRDefault="00731ADC" w:rsidP="00E42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Pr="0054581D" w:rsidRDefault="00731ADC" w:rsidP="00E426AC">
            <w:pPr>
              <w:jc w:val="center"/>
              <w:rPr>
                <w:color w:val="000000"/>
              </w:rPr>
            </w:pPr>
            <w:r w:rsidRPr="0054581D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D669FF">
            <w:pPr>
              <w:jc w:val="center"/>
              <w:rPr>
                <w:b/>
                <w:color w:val="000000"/>
              </w:rPr>
            </w:pPr>
          </w:p>
        </w:tc>
      </w:tr>
      <w:tr w:rsidR="00731ADC" w:rsidRPr="0054581D" w:rsidTr="004860AA">
        <w:trPr>
          <w:trHeight w:val="1350"/>
          <w:tblHeader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731AD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Pr="008A6482" w:rsidRDefault="00731ADC" w:rsidP="00D669F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731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D669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E426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ок (индивидуальная)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E42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DC" w:rsidRDefault="00731ADC" w:rsidP="00E42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C" w:rsidRDefault="00731ADC" w:rsidP="00D669FF">
            <w:pPr>
              <w:jc w:val="center"/>
              <w:rPr>
                <w:b/>
                <w:color w:val="000000"/>
              </w:rPr>
            </w:pPr>
          </w:p>
        </w:tc>
      </w:tr>
    </w:tbl>
    <w:p w:rsidR="00997503" w:rsidRDefault="00997503" w:rsidP="00997503"/>
    <w:p w:rsidR="00997503" w:rsidRDefault="00997503" w:rsidP="00997503">
      <w:pPr>
        <w:jc w:val="center"/>
        <w:rPr>
          <w:sz w:val="28"/>
          <w:szCs w:val="28"/>
        </w:rPr>
      </w:pPr>
    </w:p>
    <w:p w:rsidR="00997503" w:rsidRDefault="00997503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657DBB" w:rsidRDefault="00657DBB" w:rsidP="00997503">
      <w:pPr>
        <w:jc w:val="center"/>
        <w:rPr>
          <w:sz w:val="28"/>
          <w:szCs w:val="28"/>
        </w:rPr>
      </w:pPr>
    </w:p>
    <w:p w:rsidR="00DA1B72" w:rsidRDefault="00DA1B72"/>
    <w:sectPr w:rsidR="00DA1B72" w:rsidSect="00D641DC">
      <w:pgSz w:w="23814" w:h="16840" w:orient="landscape" w:code="8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1DC"/>
    <w:rsid w:val="001169A2"/>
    <w:rsid w:val="0014189D"/>
    <w:rsid w:val="00161599"/>
    <w:rsid w:val="002E5E89"/>
    <w:rsid w:val="00395259"/>
    <w:rsid w:val="0041479A"/>
    <w:rsid w:val="0046664E"/>
    <w:rsid w:val="004C7ED3"/>
    <w:rsid w:val="00543791"/>
    <w:rsid w:val="00590011"/>
    <w:rsid w:val="005B0F5B"/>
    <w:rsid w:val="005B1778"/>
    <w:rsid w:val="005C20D0"/>
    <w:rsid w:val="005E2B2A"/>
    <w:rsid w:val="00620A25"/>
    <w:rsid w:val="00657DBB"/>
    <w:rsid w:val="00660A29"/>
    <w:rsid w:val="006B4AC7"/>
    <w:rsid w:val="006B4FF0"/>
    <w:rsid w:val="006E636C"/>
    <w:rsid w:val="00731ADC"/>
    <w:rsid w:val="0075334E"/>
    <w:rsid w:val="00774927"/>
    <w:rsid w:val="007908EF"/>
    <w:rsid w:val="008551C4"/>
    <w:rsid w:val="00894AFC"/>
    <w:rsid w:val="00972B50"/>
    <w:rsid w:val="00997503"/>
    <w:rsid w:val="009C0220"/>
    <w:rsid w:val="009C046C"/>
    <w:rsid w:val="00A932DB"/>
    <w:rsid w:val="00AB4AEB"/>
    <w:rsid w:val="00B07D22"/>
    <w:rsid w:val="00C06D4B"/>
    <w:rsid w:val="00C641F7"/>
    <w:rsid w:val="00D249A3"/>
    <w:rsid w:val="00D55A61"/>
    <w:rsid w:val="00D6170D"/>
    <w:rsid w:val="00D641DC"/>
    <w:rsid w:val="00D65754"/>
    <w:rsid w:val="00D868C6"/>
    <w:rsid w:val="00D90054"/>
    <w:rsid w:val="00DA1B72"/>
    <w:rsid w:val="00DA1C1D"/>
    <w:rsid w:val="00DD696C"/>
    <w:rsid w:val="00E368E7"/>
    <w:rsid w:val="00E434D1"/>
    <w:rsid w:val="00E754E2"/>
    <w:rsid w:val="00E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F1246-E01A-40DC-87D7-9DB1F66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083-4FE7-4E2D-ADF5-26035D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5</cp:revision>
  <cp:lastPrinted>2018-05-21T02:15:00Z</cp:lastPrinted>
  <dcterms:created xsi:type="dcterms:W3CDTF">2018-04-05T07:41:00Z</dcterms:created>
  <dcterms:modified xsi:type="dcterms:W3CDTF">2022-04-07T03:29:00Z</dcterms:modified>
</cp:coreProperties>
</file>